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7A5D" w:rsidRPr="00D36092" w:rsidRDefault="00A37A5D" w:rsidP="00A37A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30"/>
          <w:sz w:val="24"/>
          <w:szCs w:val="24"/>
          <w:lang w:eastAsia="ru-RU"/>
        </w:rPr>
      </w:pPr>
      <w:r w:rsidRPr="00D36092">
        <w:rPr>
          <w:rFonts w:ascii="Times New Roman" w:eastAsia="Times New Roman" w:hAnsi="Times New Roman" w:cs="Times New Roman"/>
          <w:b/>
          <w:spacing w:val="30"/>
          <w:sz w:val="24"/>
          <w:szCs w:val="24"/>
          <w:lang w:eastAsia="ru-RU"/>
        </w:rPr>
        <w:t>Заявление</w:t>
      </w:r>
    </w:p>
    <w:p w:rsidR="00D36092" w:rsidRDefault="00A37A5D" w:rsidP="00A37A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360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 участии в государственной итоговой аттестации </w:t>
      </w:r>
    </w:p>
    <w:p w:rsidR="00A37A5D" w:rsidRPr="00D36092" w:rsidRDefault="00A37A5D" w:rsidP="00A37A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360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образовательным программам среднего общего образования</w:t>
      </w:r>
    </w:p>
    <w:p w:rsidR="00A37A5D" w:rsidRPr="00D36092" w:rsidRDefault="00A37A5D" w:rsidP="00A37A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360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форме государственного выпускного экзамена</w:t>
      </w:r>
    </w:p>
    <w:tbl>
      <w:tblPr>
        <w:tblW w:w="9980" w:type="dxa"/>
        <w:tblLook w:val="01E0" w:firstRow="1" w:lastRow="1" w:firstColumn="1" w:lastColumn="1" w:noHBand="0" w:noVBand="0"/>
      </w:tblPr>
      <w:tblGrid>
        <w:gridCol w:w="542"/>
        <w:gridCol w:w="395"/>
        <w:gridCol w:w="395"/>
        <w:gridCol w:w="402"/>
        <w:gridCol w:w="399"/>
        <w:gridCol w:w="402"/>
        <w:gridCol w:w="402"/>
        <w:gridCol w:w="399"/>
        <w:gridCol w:w="402"/>
        <w:gridCol w:w="402"/>
        <w:gridCol w:w="402"/>
        <w:gridCol w:w="398"/>
        <w:gridCol w:w="398"/>
        <w:gridCol w:w="403"/>
        <w:gridCol w:w="400"/>
        <w:gridCol w:w="400"/>
        <w:gridCol w:w="398"/>
        <w:gridCol w:w="398"/>
        <w:gridCol w:w="398"/>
        <w:gridCol w:w="398"/>
        <w:gridCol w:w="398"/>
        <w:gridCol w:w="398"/>
        <w:gridCol w:w="398"/>
        <w:gridCol w:w="279"/>
        <w:gridCol w:w="374"/>
      </w:tblGrid>
      <w:tr w:rsidR="00A77C8B" w:rsidRPr="001249DA" w:rsidTr="00C83376">
        <w:trPr>
          <w:gridAfter w:val="12"/>
          <w:wAfter w:w="4642" w:type="dxa"/>
          <w:trHeight w:hRule="exact" w:val="415"/>
        </w:trPr>
        <w:tc>
          <w:tcPr>
            <w:tcW w:w="5338" w:type="dxa"/>
            <w:gridSpan w:val="13"/>
          </w:tcPr>
          <w:p w:rsidR="00A77C8B" w:rsidRPr="001249DA" w:rsidRDefault="00A77C8B" w:rsidP="00C83376">
            <w:pPr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</w:tr>
      <w:tr w:rsidR="00A77C8B" w:rsidRPr="001249DA" w:rsidTr="00C83376">
        <w:trPr>
          <w:trHeight w:hRule="exact" w:val="355"/>
        </w:trPr>
        <w:tc>
          <w:tcPr>
            <w:tcW w:w="542" w:type="dxa"/>
            <w:tcBorders>
              <w:right w:val="single" w:sz="4" w:space="0" w:color="auto"/>
            </w:tcBorders>
          </w:tcPr>
          <w:p w:rsidR="00A77C8B" w:rsidRPr="001249DA" w:rsidRDefault="00A77C8B" w:rsidP="00C83376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Я,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8B" w:rsidRPr="001249DA" w:rsidRDefault="00A77C8B" w:rsidP="00C8337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8B" w:rsidRPr="001249DA" w:rsidRDefault="00A77C8B" w:rsidP="00C8337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8B" w:rsidRPr="001249DA" w:rsidRDefault="00A77C8B" w:rsidP="00C8337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8B" w:rsidRPr="001249DA" w:rsidRDefault="00A77C8B" w:rsidP="00C8337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8B" w:rsidRPr="001249DA" w:rsidRDefault="00A77C8B" w:rsidP="00C8337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8B" w:rsidRPr="001249DA" w:rsidRDefault="00A77C8B" w:rsidP="00C8337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8B" w:rsidRPr="001249DA" w:rsidRDefault="00A77C8B" w:rsidP="00C8337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8B" w:rsidRPr="001249DA" w:rsidRDefault="00A77C8B" w:rsidP="00C8337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8B" w:rsidRPr="001249DA" w:rsidRDefault="00A77C8B" w:rsidP="00C8337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8B" w:rsidRPr="001249DA" w:rsidRDefault="00A77C8B" w:rsidP="00C8337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8B" w:rsidRPr="001249DA" w:rsidRDefault="00A77C8B" w:rsidP="00C8337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8B" w:rsidRPr="001249DA" w:rsidRDefault="00A77C8B" w:rsidP="00C8337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8B" w:rsidRPr="001249DA" w:rsidRDefault="00A77C8B" w:rsidP="00C8337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8B" w:rsidRPr="001249DA" w:rsidRDefault="00A77C8B" w:rsidP="00C8337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8B" w:rsidRPr="001249DA" w:rsidRDefault="00A77C8B" w:rsidP="00C8337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8B" w:rsidRPr="001249DA" w:rsidRDefault="00A77C8B" w:rsidP="00C8337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8B" w:rsidRPr="001249DA" w:rsidRDefault="00A77C8B" w:rsidP="00C8337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8B" w:rsidRPr="001249DA" w:rsidRDefault="00A77C8B" w:rsidP="00C8337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8B" w:rsidRPr="001249DA" w:rsidRDefault="00A77C8B" w:rsidP="00C8337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8B" w:rsidRPr="001249DA" w:rsidRDefault="00A77C8B" w:rsidP="00C8337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8B" w:rsidRPr="001249DA" w:rsidRDefault="00A77C8B" w:rsidP="00C8337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8B" w:rsidRPr="001249DA" w:rsidRDefault="00A77C8B" w:rsidP="00C8337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8B" w:rsidRPr="001249DA" w:rsidRDefault="00A77C8B" w:rsidP="00C8337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8B" w:rsidRPr="001249DA" w:rsidRDefault="00A77C8B" w:rsidP="00C8337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A77C8B" w:rsidRPr="001249DA" w:rsidRDefault="00A77C8B" w:rsidP="00A77C8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26"/>
          <w:szCs w:val="26"/>
          <w:vertAlign w:val="superscript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vertAlign w:val="superscript"/>
        </w:rPr>
        <w:t>фамил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7"/>
        <w:gridCol w:w="368"/>
        <w:gridCol w:w="368"/>
        <w:gridCol w:w="368"/>
        <w:gridCol w:w="369"/>
        <w:gridCol w:w="369"/>
        <w:gridCol w:w="368"/>
        <w:gridCol w:w="368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55"/>
      </w:tblGrid>
      <w:tr w:rsidR="00A77C8B" w:rsidRPr="001249DA" w:rsidTr="00C83376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</w:tcBorders>
          </w:tcPr>
          <w:p w:rsidR="00A77C8B" w:rsidRPr="001249DA" w:rsidRDefault="00A77C8B" w:rsidP="00C8337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" w:type="pct"/>
          </w:tcPr>
          <w:p w:rsidR="00A77C8B" w:rsidRPr="001249DA" w:rsidRDefault="00A77C8B" w:rsidP="00C8337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" w:type="pct"/>
          </w:tcPr>
          <w:p w:rsidR="00A77C8B" w:rsidRPr="001249DA" w:rsidRDefault="00A77C8B" w:rsidP="00C8337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" w:type="pct"/>
          </w:tcPr>
          <w:p w:rsidR="00A77C8B" w:rsidRPr="001249DA" w:rsidRDefault="00A77C8B" w:rsidP="00C8337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" w:type="pct"/>
          </w:tcPr>
          <w:p w:rsidR="00A77C8B" w:rsidRPr="001249DA" w:rsidRDefault="00A77C8B" w:rsidP="00C8337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" w:type="pct"/>
          </w:tcPr>
          <w:p w:rsidR="00A77C8B" w:rsidRPr="001249DA" w:rsidRDefault="00A77C8B" w:rsidP="00C8337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" w:type="pct"/>
          </w:tcPr>
          <w:p w:rsidR="00A77C8B" w:rsidRPr="001249DA" w:rsidRDefault="00A77C8B" w:rsidP="00C8337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" w:type="pct"/>
          </w:tcPr>
          <w:p w:rsidR="00A77C8B" w:rsidRPr="001249DA" w:rsidRDefault="00A77C8B" w:rsidP="00C8337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A77C8B" w:rsidRPr="001249DA" w:rsidRDefault="00A77C8B" w:rsidP="00C8337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A77C8B" w:rsidRPr="001249DA" w:rsidRDefault="00A77C8B" w:rsidP="00C8337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A77C8B" w:rsidRPr="001249DA" w:rsidRDefault="00A77C8B" w:rsidP="00C8337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A77C8B" w:rsidRPr="001249DA" w:rsidRDefault="00A77C8B" w:rsidP="00C8337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A77C8B" w:rsidRPr="001249DA" w:rsidRDefault="00A77C8B" w:rsidP="00C8337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A77C8B" w:rsidRPr="001249DA" w:rsidRDefault="00A77C8B" w:rsidP="00C8337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A77C8B" w:rsidRPr="001249DA" w:rsidRDefault="00A77C8B" w:rsidP="00C8337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A77C8B" w:rsidRPr="001249DA" w:rsidRDefault="00A77C8B" w:rsidP="00C8337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A77C8B" w:rsidRPr="001249DA" w:rsidRDefault="00A77C8B" w:rsidP="00C8337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A77C8B" w:rsidRPr="001249DA" w:rsidRDefault="00A77C8B" w:rsidP="00C8337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A77C8B" w:rsidRPr="001249DA" w:rsidRDefault="00A77C8B" w:rsidP="00C8337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A77C8B" w:rsidRPr="001249DA" w:rsidRDefault="00A77C8B" w:rsidP="00C8337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A77C8B" w:rsidRPr="001249DA" w:rsidRDefault="00A77C8B" w:rsidP="00C8337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A77C8B" w:rsidRPr="001249DA" w:rsidRDefault="00A77C8B" w:rsidP="00C8337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A77C8B" w:rsidRPr="001249DA" w:rsidRDefault="00A77C8B" w:rsidP="00C8337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A77C8B" w:rsidRPr="001249DA" w:rsidRDefault="00A77C8B" w:rsidP="00C8337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0" w:type="pct"/>
          </w:tcPr>
          <w:p w:rsidR="00A77C8B" w:rsidRPr="001249DA" w:rsidRDefault="00A77C8B" w:rsidP="00C8337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A77C8B" w:rsidRPr="001249DA" w:rsidRDefault="00A77C8B" w:rsidP="00A77C8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26"/>
          <w:szCs w:val="26"/>
          <w:vertAlign w:val="superscript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vertAlign w:val="superscript"/>
        </w:rPr>
        <w:t>им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7"/>
        <w:gridCol w:w="368"/>
        <w:gridCol w:w="368"/>
        <w:gridCol w:w="368"/>
        <w:gridCol w:w="369"/>
        <w:gridCol w:w="369"/>
        <w:gridCol w:w="368"/>
        <w:gridCol w:w="368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55"/>
      </w:tblGrid>
      <w:tr w:rsidR="00A77C8B" w:rsidRPr="001249DA" w:rsidTr="00C83376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</w:tcBorders>
          </w:tcPr>
          <w:p w:rsidR="00A77C8B" w:rsidRPr="001249DA" w:rsidRDefault="00A77C8B" w:rsidP="00C8337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" w:type="pct"/>
          </w:tcPr>
          <w:p w:rsidR="00A77C8B" w:rsidRPr="001249DA" w:rsidRDefault="00A77C8B" w:rsidP="00C8337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" w:type="pct"/>
          </w:tcPr>
          <w:p w:rsidR="00A77C8B" w:rsidRPr="001249DA" w:rsidRDefault="00A77C8B" w:rsidP="00C8337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" w:type="pct"/>
          </w:tcPr>
          <w:p w:rsidR="00A77C8B" w:rsidRPr="001249DA" w:rsidRDefault="00A77C8B" w:rsidP="00C8337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" w:type="pct"/>
          </w:tcPr>
          <w:p w:rsidR="00A77C8B" w:rsidRPr="001249DA" w:rsidRDefault="00A77C8B" w:rsidP="00C8337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" w:type="pct"/>
          </w:tcPr>
          <w:p w:rsidR="00A77C8B" w:rsidRPr="001249DA" w:rsidRDefault="00A77C8B" w:rsidP="00C8337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" w:type="pct"/>
          </w:tcPr>
          <w:p w:rsidR="00A77C8B" w:rsidRPr="001249DA" w:rsidRDefault="00A77C8B" w:rsidP="00C8337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" w:type="pct"/>
          </w:tcPr>
          <w:p w:rsidR="00A77C8B" w:rsidRPr="001249DA" w:rsidRDefault="00A77C8B" w:rsidP="00C8337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A77C8B" w:rsidRPr="001249DA" w:rsidRDefault="00A77C8B" w:rsidP="00C8337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A77C8B" w:rsidRPr="001249DA" w:rsidRDefault="00A77C8B" w:rsidP="00C8337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A77C8B" w:rsidRPr="001249DA" w:rsidRDefault="00A77C8B" w:rsidP="00C8337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A77C8B" w:rsidRPr="001249DA" w:rsidRDefault="00A77C8B" w:rsidP="00C8337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A77C8B" w:rsidRPr="001249DA" w:rsidRDefault="00A77C8B" w:rsidP="00C8337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A77C8B" w:rsidRPr="001249DA" w:rsidRDefault="00A77C8B" w:rsidP="00C8337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A77C8B" w:rsidRPr="001249DA" w:rsidRDefault="00A77C8B" w:rsidP="00C8337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A77C8B" w:rsidRPr="001249DA" w:rsidRDefault="00A77C8B" w:rsidP="00C8337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A77C8B" w:rsidRPr="001249DA" w:rsidRDefault="00A77C8B" w:rsidP="00C8337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A77C8B" w:rsidRPr="001249DA" w:rsidRDefault="00A77C8B" w:rsidP="00C8337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A77C8B" w:rsidRPr="001249DA" w:rsidRDefault="00A77C8B" w:rsidP="00C8337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A77C8B" w:rsidRPr="001249DA" w:rsidRDefault="00A77C8B" w:rsidP="00C8337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A77C8B" w:rsidRPr="001249DA" w:rsidRDefault="00A77C8B" w:rsidP="00C8337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A77C8B" w:rsidRPr="001249DA" w:rsidRDefault="00A77C8B" w:rsidP="00C8337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A77C8B" w:rsidRPr="001249DA" w:rsidRDefault="00A77C8B" w:rsidP="00C8337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A77C8B" w:rsidRPr="001249DA" w:rsidRDefault="00A77C8B" w:rsidP="00C8337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0" w:type="pct"/>
          </w:tcPr>
          <w:p w:rsidR="00A77C8B" w:rsidRPr="001249DA" w:rsidRDefault="00A77C8B" w:rsidP="00C8337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tbl>
      <w:tblPr>
        <w:tblpPr w:leftFromText="180" w:rightFromText="180" w:vertAnchor="text" w:horzAnchor="margin" w:tblpY="419"/>
        <w:tblW w:w="3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2"/>
        <w:gridCol w:w="387"/>
        <w:gridCol w:w="387"/>
        <w:gridCol w:w="284"/>
        <w:gridCol w:w="386"/>
        <w:gridCol w:w="386"/>
        <w:gridCol w:w="283"/>
        <w:gridCol w:w="386"/>
        <w:gridCol w:w="387"/>
        <w:gridCol w:w="387"/>
        <w:gridCol w:w="387"/>
      </w:tblGrid>
      <w:tr w:rsidR="00A77C8B" w:rsidRPr="001249DA" w:rsidTr="00C83376">
        <w:trPr>
          <w:trHeight w:hRule="exact" w:val="340"/>
        </w:trPr>
        <w:tc>
          <w:tcPr>
            <w:tcW w:w="1834" w:type="pct"/>
            <w:tcBorders>
              <w:top w:val="nil"/>
              <w:left w:val="nil"/>
              <w:bottom w:val="nil"/>
            </w:tcBorders>
          </w:tcPr>
          <w:p w:rsidR="00A77C8B" w:rsidRPr="001249DA" w:rsidRDefault="00A77C8B" w:rsidP="00C8337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Дата рождения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334" w:type="pct"/>
          </w:tcPr>
          <w:p w:rsidR="00A77C8B" w:rsidRPr="001249DA" w:rsidRDefault="00A77C8B" w:rsidP="00C83376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  <w:t>ч</w:t>
            </w:r>
          </w:p>
        </w:tc>
        <w:tc>
          <w:tcPr>
            <w:tcW w:w="334" w:type="pct"/>
          </w:tcPr>
          <w:p w:rsidR="00A77C8B" w:rsidRPr="001249DA" w:rsidRDefault="00A77C8B" w:rsidP="00C83376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  <w:t>ч</w:t>
            </w:r>
          </w:p>
        </w:tc>
        <w:tc>
          <w:tcPr>
            <w:tcW w:w="245" w:type="pct"/>
            <w:tcBorders>
              <w:top w:val="nil"/>
              <w:bottom w:val="nil"/>
            </w:tcBorders>
          </w:tcPr>
          <w:p w:rsidR="00A77C8B" w:rsidRPr="001249DA" w:rsidRDefault="00A77C8B" w:rsidP="00C8337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34" w:type="pct"/>
          </w:tcPr>
          <w:p w:rsidR="00A77C8B" w:rsidRPr="001249DA" w:rsidRDefault="00A77C8B" w:rsidP="00C83376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  <w:t>м</w:t>
            </w:r>
          </w:p>
        </w:tc>
        <w:tc>
          <w:tcPr>
            <w:tcW w:w="334" w:type="pct"/>
          </w:tcPr>
          <w:p w:rsidR="00A77C8B" w:rsidRPr="001249DA" w:rsidRDefault="00A77C8B" w:rsidP="00C83376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  <w:t>м</w:t>
            </w:r>
          </w:p>
        </w:tc>
        <w:tc>
          <w:tcPr>
            <w:tcW w:w="245" w:type="pct"/>
            <w:tcBorders>
              <w:top w:val="nil"/>
              <w:bottom w:val="nil"/>
            </w:tcBorders>
          </w:tcPr>
          <w:p w:rsidR="00A77C8B" w:rsidRPr="001249DA" w:rsidRDefault="00A77C8B" w:rsidP="00C8337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34" w:type="pct"/>
          </w:tcPr>
          <w:p w:rsidR="00A77C8B" w:rsidRPr="001249DA" w:rsidRDefault="00A77C8B" w:rsidP="00C8337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35" w:type="pct"/>
          </w:tcPr>
          <w:p w:rsidR="00A77C8B" w:rsidRPr="001249DA" w:rsidRDefault="00A77C8B" w:rsidP="00C8337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35" w:type="pct"/>
          </w:tcPr>
          <w:p w:rsidR="00A77C8B" w:rsidRPr="001249DA" w:rsidRDefault="00A77C8B" w:rsidP="00C83376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  <w:t>г</w:t>
            </w:r>
          </w:p>
        </w:tc>
        <w:tc>
          <w:tcPr>
            <w:tcW w:w="335" w:type="pct"/>
          </w:tcPr>
          <w:p w:rsidR="00A77C8B" w:rsidRPr="001249DA" w:rsidRDefault="00A77C8B" w:rsidP="00C83376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  <w:t>г</w:t>
            </w:r>
          </w:p>
        </w:tc>
      </w:tr>
    </w:tbl>
    <w:p w:rsidR="00A77C8B" w:rsidRPr="001249DA" w:rsidRDefault="00A77C8B" w:rsidP="00A77C8B">
      <w:pPr>
        <w:spacing w:after="0"/>
        <w:jc w:val="center"/>
        <w:rPr>
          <w:rFonts w:ascii="Times New Roman" w:eastAsia="Times New Roman" w:hAnsi="Times New Roman" w:cs="Times New Roman"/>
          <w:i/>
          <w:sz w:val="26"/>
          <w:szCs w:val="26"/>
          <w:vertAlign w:val="superscript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vertAlign w:val="superscript"/>
        </w:rPr>
        <w:t>отчество</w:t>
      </w:r>
    </w:p>
    <w:p w:rsidR="00A77C8B" w:rsidRPr="001249DA" w:rsidRDefault="00A77C8B" w:rsidP="00A77C8B">
      <w:pPr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A77C8B" w:rsidRPr="001249DA" w:rsidRDefault="00A77C8B" w:rsidP="00A77C8B">
      <w:pPr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Наименование документа, удостоверяющего личность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 ________</w:t>
      </w:r>
      <w:r w:rsidR="00D85600">
        <w:rPr>
          <w:rFonts w:ascii="Times New Roman" w:eastAsia="Times New Roman" w:hAnsi="Times New Roman" w:cs="Times New Roman"/>
          <w:sz w:val="26"/>
          <w:szCs w:val="26"/>
        </w:rPr>
        <w:t>_____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7"/>
        <w:gridCol w:w="397"/>
        <w:gridCol w:w="397"/>
        <w:gridCol w:w="397"/>
        <w:gridCol w:w="1701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A77C8B" w:rsidRPr="001249DA" w:rsidTr="00C83376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A77C8B" w:rsidRPr="001249DA" w:rsidRDefault="00A77C8B" w:rsidP="00C83376">
            <w:pPr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Серия</w:t>
            </w:r>
          </w:p>
        </w:tc>
        <w:tc>
          <w:tcPr>
            <w:tcW w:w="397" w:type="dxa"/>
          </w:tcPr>
          <w:p w:rsidR="00A77C8B" w:rsidRPr="001249DA" w:rsidRDefault="00A77C8B" w:rsidP="00C8337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A77C8B" w:rsidRPr="001249DA" w:rsidRDefault="00A77C8B" w:rsidP="00C8337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A77C8B" w:rsidRPr="001249DA" w:rsidRDefault="00A77C8B" w:rsidP="00C8337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A77C8B" w:rsidRPr="001249DA" w:rsidRDefault="00A77C8B" w:rsidP="00C8337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A77C8B" w:rsidRPr="001249DA" w:rsidRDefault="00A77C8B" w:rsidP="00C83376">
            <w:pPr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Номер</w:t>
            </w:r>
          </w:p>
        </w:tc>
        <w:tc>
          <w:tcPr>
            <w:tcW w:w="397" w:type="dxa"/>
          </w:tcPr>
          <w:p w:rsidR="00A77C8B" w:rsidRPr="001249DA" w:rsidRDefault="00A77C8B" w:rsidP="00C8337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A77C8B" w:rsidRPr="001249DA" w:rsidRDefault="00A77C8B" w:rsidP="00C8337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A77C8B" w:rsidRPr="001249DA" w:rsidRDefault="00A77C8B" w:rsidP="00C8337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A77C8B" w:rsidRPr="001249DA" w:rsidRDefault="00A77C8B" w:rsidP="00C8337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A77C8B" w:rsidRPr="001249DA" w:rsidRDefault="00A77C8B" w:rsidP="00C8337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A77C8B" w:rsidRPr="001249DA" w:rsidRDefault="00A77C8B" w:rsidP="00C8337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A77C8B" w:rsidRPr="001249DA" w:rsidRDefault="00A77C8B" w:rsidP="00C8337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A77C8B" w:rsidRPr="001249DA" w:rsidRDefault="00A77C8B" w:rsidP="00C8337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A77C8B" w:rsidRPr="001249DA" w:rsidRDefault="00A77C8B" w:rsidP="00C8337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A77C8B" w:rsidRPr="001249DA" w:rsidRDefault="00A77C8B" w:rsidP="00C8337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A77C8B" w:rsidRPr="001249DA" w:rsidRDefault="00A77C8B" w:rsidP="00A77C8B">
      <w:pPr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7"/>
        <w:gridCol w:w="1701"/>
        <w:gridCol w:w="397"/>
        <w:gridCol w:w="1583"/>
      </w:tblGrid>
      <w:tr w:rsidR="00A77C8B" w:rsidRPr="001249DA" w:rsidTr="00C83376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A77C8B" w:rsidRPr="001249DA" w:rsidRDefault="00A77C8B" w:rsidP="00C8337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Пол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397" w:type="dxa"/>
          </w:tcPr>
          <w:p w:rsidR="00A77C8B" w:rsidRPr="001249DA" w:rsidRDefault="00A77C8B" w:rsidP="00C8337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A77C8B" w:rsidRPr="001249DA" w:rsidRDefault="00A77C8B" w:rsidP="00C83376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Мужской</w:t>
            </w:r>
          </w:p>
        </w:tc>
        <w:tc>
          <w:tcPr>
            <w:tcW w:w="397" w:type="dxa"/>
          </w:tcPr>
          <w:p w:rsidR="00A77C8B" w:rsidRPr="001249DA" w:rsidRDefault="00A77C8B" w:rsidP="00C8337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3" w:type="dxa"/>
            <w:tcBorders>
              <w:top w:val="nil"/>
              <w:bottom w:val="nil"/>
              <w:right w:val="nil"/>
            </w:tcBorders>
            <w:vAlign w:val="center"/>
          </w:tcPr>
          <w:p w:rsidR="00A77C8B" w:rsidRPr="001249DA" w:rsidRDefault="00A77C8B" w:rsidP="00C83376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Женский,</w:t>
            </w:r>
          </w:p>
          <w:p w:rsidR="00A77C8B" w:rsidRPr="001249DA" w:rsidRDefault="00A77C8B" w:rsidP="00C83376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77C8B" w:rsidRPr="001249DA" w:rsidRDefault="00A77C8B" w:rsidP="00C83376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77C8B" w:rsidRPr="001249DA" w:rsidRDefault="00A77C8B" w:rsidP="00C83376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Нам</w:t>
            </w:r>
          </w:p>
        </w:tc>
      </w:tr>
    </w:tbl>
    <w:p w:rsidR="001349C5" w:rsidRDefault="001349C5" w:rsidP="00A77C8B">
      <w:pPr>
        <w:spacing w:after="0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349C5">
        <w:rPr>
          <w:rFonts w:ascii="Times New Roman" w:eastAsia="Times New Roman" w:hAnsi="Times New Roman" w:cs="Times New Roman"/>
          <w:b/>
          <w:sz w:val="26"/>
          <w:szCs w:val="26"/>
        </w:rPr>
        <w:t>СНИЛС _______________________________________________________</w:t>
      </w:r>
    </w:p>
    <w:p w:rsidR="00D36092" w:rsidRDefault="00D36092" w:rsidP="00A77C8B">
      <w:pPr>
        <w:spacing w:after="0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Образовательная организация ___________________________________________</w:t>
      </w:r>
    </w:p>
    <w:p w:rsidR="00D36092" w:rsidRPr="001349C5" w:rsidRDefault="00D36092" w:rsidP="00A77C8B">
      <w:pPr>
        <w:spacing w:after="0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_______________________________________________________________________</w:t>
      </w:r>
    </w:p>
    <w:p w:rsidR="00D36092" w:rsidRDefault="00A77C8B" w:rsidP="00D36092">
      <w:pPr>
        <w:spacing w:after="0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прошу зарегистрировать меня для участия в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 ГИА в форме ГВЭ </w:t>
      </w:r>
    </w:p>
    <w:p w:rsidR="00A77C8B" w:rsidRPr="001249DA" w:rsidRDefault="00A77C8B" w:rsidP="00D36092">
      <w:pPr>
        <w:spacing w:after="0"/>
        <w:jc w:val="center"/>
        <w:rPr>
          <w:rFonts w:ascii="Times New Roman" w:eastAsia="Times New Roman" w:hAnsi="Times New Roman" w:cs="Times New Roman"/>
          <w:sz w:val="26"/>
          <w:szCs w:val="26"/>
        </w:rPr>
      </w:pPr>
      <w:bookmarkStart w:id="0" w:name="_GoBack"/>
      <w:bookmarkEnd w:id="0"/>
      <w:r w:rsidRPr="001249DA">
        <w:rPr>
          <w:rFonts w:ascii="Times New Roman" w:eastAsia="Times New Roman" w:hAnsi="Times New Roman" w:cs="Times New Roman"/>
          <w:sz w:val="26"/>
          <w:szCs w:val="26"/>
        </w:rPr>
        <w:t>по</w:t>
      </w:r>
      <w:r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следующим учебным предметам:</w:t>
      </w:r>
    </w:p>
    <w:tbl>
      <w:tblPr>
        <w:tblW w:w="9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69"/>
        <w:gridCol w:w="1871"/>
        <w:gridCol w:w="1843"/>
        <w:gridCol w:w="2552"/>
      </w:tblGrid>
      <w:tr w:rsidR="00A77C8B" w:rsidRPr="001249DA" w:rsidTr="006D6384">
        <w:trPr>
          <w:trHeight w:val="858"/>
        </w:trPr>
        <w:tc>
          <w:tcPr>
            <w:tcW w:w="3369" w:type="dxa"/>
            <w:vAlign w:val="center"/>
          </w:tcPr>
          <w:p w:rsidR="00A77C8B" w:rsidRDefault="00A77C8B" w:rsidP="00C83376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учебного предмета</w:t>
            </w:r>
          </w:p>
        </w:tc>
        <w:tc>
          <w:tcPr>
            <w:tcW w:w="1871" w:type="dxa"/>
          </w:tcPr>
          <w:p w:rsidR="00A77C8B" w:rsidRDefault="00A77C8B" w:rsidP="00C8337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A77C8B" w:rsidRPr="001249DA" w:rsidRDefault="00A77C8B" w:rsidP="00C8337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4323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метка о выборе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ГВЭ в письменной форме</w:t>
            </w:r>
          </w:p>
        </w:tc>
        <w:tc>
          <w:tcPr>
            <w:tcW w:w="1843" w:type="dxa"/>
            <w:vAlign w:val="center"/>
          </w:tcPr>
          <w:p w:rsidR="00A77C8B" w:rsidRPr="001249DA" w:rsidRDefault="00A77C8B" w:rsidP="00C8337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тметка о выборе ГВЭ в устной форме </w:t>
            </w:r>
          </w:p>
        </w:tc>
        <w:tc>
          <w:tcPr>
            <w:tcW w:w="2552" w:type="dxa"/>
            <w:vAlign w:val="center"/>
          </w:tcPr>
          <w:p w:rsidR="00A77C8B" w:rsidRPr="001249DA" w:rsidRDefault="00A77C8B" w:rsidP="001B121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ыбор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ериода проведения* </w:t>
            </w:r>
            <w:r w:rsidRPr="001249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  <w:r w:rsidRPr="001249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ответствии с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  <w:r w:rsidRPr="001249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единым расписанием проведения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ВЭ</w:t>
            </w:r>
          </w:p>
        </w:tc>
      </w:tr>
      <w:tr w:rsidR="00A77C8B" w:rsidRPr="001249DA" w:rsidTr="006D6384">
        <w:trPr>
          <w:trHeight w:hRule="exact" w:val="284"/>
        </w:trPr>
        <w:tc>
          <w:tcPr>
            <w:tcW w:w="3369" w:type="dxa"/>
          </w:tcPr>
          <w:p w:rsidR="00A77C8B" w:rsidRPr="001249DA" w:rsidRDefault="00A77C8B" w:rsidP="00C833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871" w:type="dxa"/>
            <w:shd w:val="clear" w:color="auto" w:fill="7F7F7F" w:themeFill="text1" w:themeFillTint="80"/>
          </w:tcPr>
          <w:p w:rsidR="00A77C8B" w:rsidRPr="001249DA" w:rsidRDefault="00A77C8B" w:rsidP="00C833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77C8B" w:rsidRPr="001249DA" w:rsidRDefault="00A77C8B" w:rsidP="00C833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A77C8B" w:rsidRPr="001249DA" w:rsidRDefault="00A77C8B" w:rsidP="00C833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77C8B" w:rsidRPr="001249DA" w:rsidTr="006D6384">
        <w:trPr>
          <w:trHeight w:hRule="exact" w:val="284"/>
        </w:trPr>
        <w:tc>
          <w:tcPr>
            <w:tcW w:w="3369" w:type="dxa"/>
          </w:tcPr>
          <w:p w:rsidR="00A77C8B" w:rsidRPr="001249DA" w:rsidRDefault="00A77C8B" w:rsidP="00C833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сочинение)</w:t>
            </w:r>
          </w:p>
        </w:tc>
        <w:tc>
          <w:tcPr>
            <w:tcW w:w="1871" w:type="dxa"/>
          </w:tcPr>
          <w:p w:rsidR="00A77C8B" w:rsidRPr="001249DA" w:rsidRDefault="00A77C8B" w:rsidP="00C833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7F7F7F" w:themeFill="text1" w:themeFillTint="80"/>
          </w:tcPr>
          <w:p w:rsidR="00A77C8B" w:rsidRPr="001249DA" w:rsidRDefault="00A77C8B" w:rsidP="00C833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A77C8B" w:rsidRPr="001249DA" w:rsidRDefault="00A77C8B" w:rsidP="00C833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77C8B" w:rsidRPr="001249DA" w:rsidTr="006D6384">
        <w:trPr>
          <w:trHeight w:hRule="exact" w:val="298"/>
        </w:trPr>
        <w:tc>
          <w:tcPr>
            <w:tcW w:w="3369" w:type="dxa"/>
          </w:tcPr>
          <w:p w:rsidR="00A77C8B" w:rsidRDefault="00A77C8B" w:rsidP="00C83376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сский язык (диктант) </w:t>
            </w:r>
          </w:p>
        </w:tc>
        <w:tc>
          <w:tcPr>
            <w:tcW w:w="1871" w:type="dxa"/>
          </w:tcPr>
          <w:p w:rsidR="00A77C8B" w:rsidRPr="001249DA" w:rsidRDefault="00A77C8B" w:rsidP="00C833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7F7F7F" w:themeFill="text1" w:themeFillTint="80"/>
          </w:tcPr>
          <w:p w:rsidR="00A77C8B" w:rsidRPr="001249DA" w:rsidRDefault="00A77C8B" w:rsidP="00C833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A77C8B" w:rsidRPr="001249DA" w:rsidRDefault="00A77C8B" w:rsidP="00C833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77C8B" w:rsidRPr="001249DA" w:rsidTr="006D6384">
        <w:trPr>
          <w:trHeight w:hRule="exact" w:val="284"/>
        </w:trPr>
        <w:tc>
          <w:tcPr>
            <w:tcW w:w="3369" w:type="dxa"/>
          </w:tcPr>
          <w:p w:rsidR="00A77C8B" w:rsidRPr="001249DA" w:rsidRDefault="00A77C8B" w:rsidP="00C833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1871" w:type="dxa"/>
          </w:tcPr>
          <w:p w:rsidR="00A77C8B" w:rsidRPr="001249DA" w:rsidRDefault="00A77C8B" w:rsidP="00C833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77C8B" w:rsidRPr="001249DA" w:rsidRDefault="00A77C8B" w:rsidP="00C833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A77C8B" w:rsidRPr="001249DA" w:rsidRDefault="00A77C8B" w:rsidP="00C833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A77C8B" w:rsidRPr="003F26BA" w:rsidRDefault="00A77C8B" w:rsidP="00A77C8B">
      <w:pPr>
        <w:pBdr>
          <w:bottom w:val="single" w:sz="12" w:space="1" w:color="auto"/>
        </w:pBdr>
        <w:spacing w:before="240" w:after="120"/>
        <w:jc w:val="both"/>
        <w:rPr>
          <w:rFonts w:ascii="Times New Roman" w:eastAsia="Times New Roman" w:hAnsi="Times New Roman" w:cs="Times New Roman"/>
        </w:rPr>
      </w:pPr>
      <w:r w:rsidRPr="003F26BA">
        <w:rPr>
          <w:rFonts w:ascii="Times New Roman" w:eastAsia="Times New Roman" w:hAnsi="Times New Roman" w:cs="Times New Roman"/>
        </w:rPr>
        <w:t xml:space="preserve">*Укажите «ДОСР» для выбора досрочного периода, «ОСН» - основного периода и «ДОП» - дополнительные сроки. </w:t>
      </w:r>
    </w:p>
    <w:p w:rsidR="00A37A5D" w:rsidRPr="00A37A5D" w:rsidRDefault="00A37A5D" w:rsidP="00A37A5D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A37A5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Для участников с ограниченными возможностями здоровья</w:t>
      </w:r>
    </w:p>
    <w:p w:rsidR="00A77C8B" w:rsidRPr="001249DA" w:rsidRDefault="00A77C8B" w:rsidP="00A77C8B">
      <w:pPr>
        <w:pBdr>
          <w:bottom w:val="single" w:sz="12" w:space="1" w:color="auto"/>
        </w:pBdr>
        <w:spacing w:before="240" w:after="1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Прошу создать условия,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учитывающие состояние здоровья, особенности психофизического развития для сдачи </w:t>
      </w:r>
      <w:r>
        <w:rPr>
          <w:rFonts w:ascii="Times New Roman" w:eastAsia="Times New Roman" w:hAnsi="Times New Roman" w:cs="Times New Roman"/>
          <w:sz w:val="26"/>
          <w:szCs w:val="26"/>
        </w:rPr>
        <w:t>ГВЭ</w:t>
      </w:r>
      <w:r w:rsidR="00891926">
        <w:rPr>
          <w:rFonts w:ascii="Times New Roman" w:eastAsia="Times New Roman" w:hAnsi="Times New Roman" w:cs="Times New Roman"/>
          <w:sz w:val="26"/>
          <w:szCs w:val="26"/>
        </w:rPr>
        <w:t>,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дтверждаемого: </w:t>
      </w:r>
    </w:p>
    <w:p w:rsidR="00A77C8B" w:rsidRPr="001249DA" w:rsidRDefault="005E4336" w:rsidP="00A77C8B">
      <w:pPr>
        <w:pBdr>
          <w:bottom w:val="single" w:sz="12" w:space="1" w:color="auto"/>
        </w:pBdr>
        <w:spacing w:before="240" w:after="1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1270</wp:posOffset>
                </wp:positionH>
                <wp:positionV relativeFrom="paragraph">
                  <wp:posOffset>74295</wp:posOffset>
                </wp:positionV>
                <wp:extent cx="214630" cy="214630"/>
                <wp:effectExtent l="0" t="0" r="13970" b="13970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4630" cy="2146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8D76B0" id="Прямоугольник 6" o:spid="_x0000_s1026" style="position:absolute;margin-left:.1pt;margin-top:5.85pt;width:16.9pt;height:16.9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tF5mgIAACYFAAAOAAAAZHJzL2Uyb0RvYy54bWysVM1uEzEQviPxDpbvdJM0TWHVDYpaBSFF&#10;baUW9ex67ewKr8fYTjbhhMQViUfgIbggfvoMmzdi7N206c8J4YM14xnPzDf+xkevV5UiS2FdCTqj&#10;/b0eJUJzyEs9z+i7y+mLl5Q4z3TOFGiR0bVw9PX4+bOj2qRiAAWoXFiCQbRLa5PRwnuTJonjhaiY&#10;2wMjNBol2Ip5VO08yS2rMXqlkkGvN0pqsLmxwIVzeHrSGuk4xpdScH8mpROeqIxibT7uNu7XYU/G&#10;RyydW2aKkndlsH+oomKlxqS3oU6YZ2Rhy0ehqpJbcCD9HocqASlLLiIGRNPvPUBzUTAjIhZsjjO3&#10;bXL/Lyw/XZ5bUuYZHVGiWYVP1HzbfNp8bX43N5vPzffmpvm1+dL8aX40P8ko9Ks2LsVrF+bcBsTO&#10;zIC/d2hI7lmC4jqflbRV8EW8ZBWbv75tvlh5wvFw0B+O9vGJOJo6OcRk6faysc6/EVCRIGTU4tvG&#10;lrPlzPnWdesS6wJV5tNSqais3bGyZMmQBsieHGpKFHMeDzM6jStAw2xu95rSpM7ofv/wAOtiSE+p&#10;mEexMtgwp+eUMDVH3nNvYyn3LrtHOS8R607eXlxP5Q04Tpgr2oJj1M5N6QBHRGZ3sO8aHaRryNf4&#10;ohZaqjvDpyVGmyHYc2aR29hinFd/hptUgPCgkygpwH586jz4I+XQSkmNs4LYPyyYFYjlrUYyvuoP&#10;h2G4ojI8OBygYnct17sWvaiOAd+hjz+D4VEM/l5tRWmhusKxnoSsaGKaY+62y51y7NsZxo+Bi8kk&#10;uuFAGeZn+sLwEDz0KfTxcnXFrOlI4/EFTmE7Vyx9wJ3WN9zUMFl4kGUk1l1fO5LjMEaydB9HmPZd&#10;PXrdfW/jvwAAAP//AwBQSwMEFAAGAAgAAAAhAA1YHGHcAAAABQEAAA8AAABkcnMvZG93bnJldi54&#10;bWxMj0FrwkAQhe+F/odlCr3VjTZWSbMREQRvQS2l3jbZaRLMzobsGqO/vtNTe3zzHu99k65G24oB&#10;e984UjCdRCCQSmcaqhR8HLcvSxA+aDK6dYQKbuhhlT0+pDox7kp7HA6hElxCPtEK6hC6REpf1mi1&#10;n7gOib1v11sdWPaVNL2+crlt5SyK3qTVDfFCrTvc1FieDxerwH3t8/vNNJ/bQprunJ92+bCIlXp+&#10;GtfvIAKO4S8Mv/iMDhkzFe5CxotWwYxzfJ0uQLD7GvNjhYJ4PgeZpfI/ffYDAAD//wMAUEsBAi0A&#10;FAAGAAgAAAAhALaDOJL+AAAA4QEAABMAAAAAAAAAAAAAAAAAAAAAAFtDb250ZW50X1R5cGVzXS54&#10;bWxQSwECLQAUAAYACAAAACEAOP0h/9YAAACUAQAACwAAAAAAAAAAAAAAAAAvAQAAX3JlbHMvLnJl&#10;bHNQSwECLQAUAAYACAAAACEAUJbReZoCAAAmBQAADgAAAAAAAAAAAAAAAAAuAgAAZHJzL2Uyb0Rv&#10;Yy54bWxQSwECLQAUAAYACAAAACEADVgcYdwAAAAFAQAADwAAAAAAAAAAAAAAAAD0BAAAZHJzL2Rv&#10;d25yZXYueG1sUEsFBgAAAAAEAAQA8wAAAP0FAAAAAA==&#10;" fillcolor="window" strokecolor="windowText" strokeweight=".25pt">
                <v:path arrowok="t"/>
              </v:rect>
            </w:pict>
          </mc:Fallback>
        </mc:AlternateContent>
      </w:r>
      <w:r w:rsidR="00A77C8B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Копией рекомендаций психолого-медико-педагогической комиссии</w:t>
      </w:r>
    </w:p>
    <w:p w:rsidR="00A77C8B" w:rsidRPr="001249DA" w:rsidRDefault="005E4336" w:rsidP="00A77C8B">
      <w:pPr>
        <w:pBdr>
          <w:bottom w:val="single" w:sz="12" w:space="1" w:color="auto"/>
        </w:pBdr>
        <w:spacing w:before="240" w:after="12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1270</wp:posOffset>
                </wp:positionH>
                <wp:positionV relativeFrom="paragraph">
                  <wp:posOffset>79375</wp:posOffset>
                </wp:positionV>
                <wp:extent cx="213995" cy="213995"/>
                <wp:effectExtent l="0" t="0" r="14605" b="14605"/>
                <wp:wrapNone/>
                <wp:docPr id="7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7B1F6C" id="Прямоугольник 7" o:spid="_x0000_s1026" style="position:absolute;margin-left:.1pt;margin-top:6.25pt;width:16.85pt;height:16.8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a2zmgIAACYFAAAOAAAAZHJzL2Uyb0RvYy54bWysVM1u2zAMvg/YOwi6r07SdlmNOkXQIsOA&#10;oC3QDj2rshQbk0VNUuJkpwG7Ftgj7CF2GfbTZ3DeaJTstOnPaZgOAilSJD/qow6PlpUiC2FdCTqj&#10;/Z0eJUJzyEs9y+j7y8mrN5Q4z3TOFGiR0ZVw9Gj08sVhbVIxgAJULizBINqltclo4b1Jk8TxQlTM&#10;7YARGo0SbMU8qnaW5JbVGL1SyaDXe53UYHNjgQvn8PSkNdJRjC+l4P5MSic8URnF2nzcbdyvw56M&#10;Dlk6s8wUJe/KYP9QRcVKjUnvQp0wz8jclk9CVSW34ED6HQ5VAlKWXEQMiKbfe4TmomBGRCzYHGfu&#10;2uT+X1h+uji3pMwzOqREswqfqPm2/rz+2vxubtdfmu/NbfNrfdP8aX40P8kw9Ks2LsVrF+bcBsTO&#10;TIF/cGhIHliC4jqfpbRV8EW8ZBmbv7prvlh6wvFw0N89ONinhKOpk0NMlm4uG+v8WwEVCUJGLb5t&#10;bDlbTJ1vXTcusS5QZT4plYrKyh0rSxYMaYDsyaGmRDHn8TCjk7gCNMzmtq8pTeqM7vaHoS6G9JSK&#10;eRQrgw1zekYJUzPkPfc2lvLgsnuS8xKxbuXtxfVc3oDjhLmiLThG7dyUDnBEZHYH+77RQbqGfIUv&#10;aqGlujN8UmK0KYI9Zxa5jVOA8+rPcJMKEB50EiUF2E/PnQd/pBxaKalxVhD7xzmzArG800jGg/7e&#10;XhiuqOztDweo2G3L9bZFz6tjwHfo489geBSDv1cbUVqornCsxyErmpjmmLvtcqcc+3aG8WPgYjyO&#10;bjhQhvmpvjA8BA99Cn28XF4xazrSeHyBU9jMFUsfcaf1DTc1jOceZBmJdd/XjuQ4jJEs3ccRpn1b&#10;j17339voLwAAAP//AwBQSwMEFAAGAAgAAAAhADvyIQzcAAAABQEAAA8AAABkcnMvZG93bnJldi54&#10;bWxMjs1OwkAUhfcmvsPkmriTKQVBSqfEmJC4a0BjcDftXNqGzp2mM5Ti03td4fL85Jwv3Yy2FQP2&#10;vnGkYDqJQCCVzjRUKfj82D69gPBBk9GtI1RwRQ+b7P4u1YlxF9rhsA+V4BHyiVZQh9AlUvqyRqv9&#10;xHVInB1db3Vg2VfS9PrC47aVcRQtpNUN8UOtO3yrsTztz1aBO+zyn6tpvraFNN0p/37Ph+VcqceH&#10;8XUNIuAYbmX4w2d0yJipcGcyXrQKYu6xGz+D4HQ2W4EoFMwXMcgslf/ps18AAAD//wMAUEsBAi0A&#10;FAAGAAgAAAAhALaDOJL+AAAA4QEAABMAAAAAAAAAAAAAAAAAAAAAAFtDb250ZW50X1R5cGVzXS54&#10;bWxQSwECLQAUAAYACAAAACEAOP0h/9YAAACUAQAACwAAAAAAAAAAAAAAAAAvAQAAX3JlbHMvLnJl&#10;bHNQSwECLQAUAAYACAAAACEAmtWts5oCAAAmBQAADgAAAAAAAAAAAAAAAAAuAgAAZHJzL2Uyb0Rv&#10;Yy54bWxQSwECLQAUAAYACAAAACEAO/IhDNwAAAAFAQAADwAAAAAAAAAAAAAAAAD0BAAAZHJzL2Rv&#10;d25yZXYueG1sUEsFBgAAAAAEAAQA8wAAAP0FAAAAAA==&#10;" fillcolor="window" strokecolor="windowText" strokeweight=".25pt">
                <v:path arrowok="t"/>
              </v:rect>
            </w:pict>
          </mc:Fallback>
        </mc:AlternateContent>
      </w:r>
      <w:r w:rsidR="00A77C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CB44C0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A77C8B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опией справки, подтверждающей факт установления инвалидности, выданной федеральным государственным учреждением медико-социальной экспертизы</w:t>
      </w:r>
    </w:p>
    <w:p w:rsidR="00A77C8B" w:rsidRPr="001249DA" w:rsidRDefault="00A77C8B" w:rsidP="00A77C8B">
      <w:pPr>
        <w:spacing w:before="240" w:after="120"/>
        <w:jc w:val="both"/>
        <w:rPr>
          <w:rFonts w:ascii="Times New Roman" w:eastAsia="Times New Roman" w:hAnsi="Times New Roman" w:cs="Times New Roman"/>
          <w:sz w:val="24"/>
          <w:szCs w:val="26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Указать дополнительные условия,</w:t>
      </w:r>
      <w:r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учитывающие состояние здоровья, особенности психофизического развития</w:t>
      </w:r>
    </w:p>
    <w:p w:rsidR="00A77C8B" w:rsidRPr="001249DA" w:rsidRDefault="005E4336" w:rsidP="00A77C8B">
      <w:pPr>
        <w:spacing w:before="240" w:after="120"/>
        <w:rPr>
          <w:rFonts w:ascii="Times New Roman" w:eastAsia="Times New Roman" w:hAnsi="Times New Roman" w:cs="Times New Roman"/>
          <w:sz w:val="24"/>
          <w:szCs w:val="26"/>
        </w:rPr>
      </w:pPr>
      <w:r>
        <w:rPr>
          <w:rFonts w:ascii="Times New Roman" w:eastAsia="Times New Roman" w:hAnsi="Times New Roman" w:cs="Times New Roman"/>
          <w:noProof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column">
                  <wp:posOffset>7620</wp:posOffset>
                </wp:positionH>
                <wp:positionV relativeFrom="paragraph">
                  <wp:posOffset>38735</wp:posOffset>
                </wp:positionV>
                <wp:extent cx="214630" cy="214630"/>
                <wp:effectExtent l="0" t="0" r="13970" b="13970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4630" cy="2146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8F9A7C" id="Прямоугольник 8" o:spid="_x0000_s1026" style="position:absolute;margin-left:.6pt;margin-top:3.05pt;width:16.9pt;height:16.9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vi6mgIAACYFAAAOAAAAZHJzL2Uyb0RvYy54bWysVM1u2zAMvg/YOwi6r07S9GdGnSJokWFA&#10;0BZoh55VWYqNyaImKXGy04BdB+wR9hC7DPvpMzhvNEp22vTnNMwHgxQpkh/5UUfHy0qRhbCuBJ3R&#10;/k6PEqE55KWeZfTd1eTVISXOM50zBVpkdCUcPR69fHFUm1QMoACVC0swiHZpbTJaeG/SJHG8EBVz&#10;O2CERqMEWzGPqp0luWU1Rq9UMuj19pMabG4scOEcnp62RjqK8aUU3J9L6YQnKqNYm49/G/834Z+M&#10;jlg6s8wUJe/KYP9QRcVKjUnvQp0yz8jclk9CVSW34ED6HQ5VAlKWXEQMiKbfe4TmsmBGRCzYHGfu&#10;2uT+X1h+triwpMwzioPSrMIRNd/Wn9Zfm9/N7fpz8725bX6tvzR/mh/NT3IY+lUbl+K1S3NhA2Jn&#10;psDfOzQkDyxBcZ3PUtoq+CJesozNX901Xyw94Xg46A/3d3FEHE2dHGKydHPZWOffCKhIEDJqcbax&#10;5Wwxdb513bjEukCV+aRUKiord6IsWTCkAbInh5oSxZzHw4xO4hegYTa3fU1pUmd0t3+wh3UxpKdU&#10;zKNYGWyY0zNKmJoh77m3sZQHl92TnFeIdStvL37P5Q04Tpkr2oJj1M5N6QBHRGZ3sO8bHaQbyFc4&#10;UQst1Z3hkxKjTRHsBbPIbWwx7qs/x59UgPCgkygpwH587jz4I+XQSkmNu4LYP8yZFYjlrUYyvu4P&#10;h2G5ojLcOxigYrctN9sWPa9OAOfQx5fB8CgGf682orRQXeNaj0NWNDHNMXfb5U458e0O48PAxXgc&#10;3XChDPNTfWl4CB76FPp4tbxm1nSk8TiBM9jsFUsfcaf1DTc1jOceZBmJdd/XjuS4jJEs3cMRtn1b&#10;j173z9voLwAAAP//AwBQSwMEFAAGAAgAAAAhAJU2zI/cAAAABQEAAA8AAABkcnMvZG93bnJldi54&#10;bWxMj0FLw0AQhe+C/2EZwZvdtGq1MZsiQsFbaBXR2yQ7JqHZ2ZDdpqm/3vFUT8PjPd58L1tPrlMj&#10;DaH1bGA+S0ARV962XBt4f9vcPIIKEdli55kMnCjAOr+8yDC1/shbGnexVlLCIUUDTYx9qnWoGnIY&#10;Zr4nFu/bDw6jyKHWdsCjlLtOL5JkqR22LB8a7OmloWq/OzgD/nNb/Jxs+7Epte33xddrMT7cGXN9&#10;NT0/gYo0xXMY/vAFHXJhKv2BbVCd6IUEDSznoMS9vZdhpdzVCnSe6f/0+S8AAAD//wMAUEsBAi0A&#10;FAAGAAgAAAAhALaDOJL+AAAA4QEAABMAAAAAAAAAAAAAAAAAAAAAAFtDb250ZW50X1R5cGVzXS54&#10;bWxQSwECLQAUAAYACAAAACEAOP0h/9YAAACUAQAACwAAAAAAAAAAAAAAAAAvAQAAX3JlbHMvLnJl&#10;bHNQSwECLQAUAAYACAAAACEA2DL4upoCAAAmBQAADgAAAAAAAAAAAAAAAAAuAgAAZHJzL2Uyb0Rv&#10;Yy54bWxQSwECLQAUAAYACAAAACEAlTbMj9wAAAAFAQAADwAAAAAAAAAAAAAAAAD0BAAAZHJzL2Rv&#10;d25yZXYueG1sUEsFBgAAAAAEAAQA8wAAAP0FAAAAAA==&#10;" fillcolor="window" strokecolor="windowText" strokeweight=".25pt">
                <v:path arrowok="t"/>
              </v:rect>
            </w:pict>
          </mc:Fallback>
        </mc:AlternateContent>
      </w:r>
      <w:r w:rsidR="00A77C8B" w:rsidRPr="001249DA">
        <w:rPr>
          <w:rFonts w:ascii="Times New Roman" w:eastAsia="Times New Roman" w:hAnsi="Times New Roman" w:cs="Times New Roman"/>
          <w:sz w:val="24"/>
          <w:szCs w:val="26"/>
        </w:rPr>
        <w:t xml:space="preserve">       Специализированная аудитория </w:t>
      </w:r>
    </w:p>
    <w:p w:rsidR="00A77C8B" w:rsidRPr="001249DA" w:rsidRDefault="005E4336" w:rsidP="00A77C8B">
      <w:pPr>
        <w:spacing w:before="240" w:after="120"/>
        <w:jc w:val="both"/>
        <w:rPr>
          <w:rFonts w:ascii="Times New Roman" w:eastAsia="Times New Roman" w:hAnsi="Times New Roman" w:cs="Times New Roman"/>
          <w:sz w:val="24"/>
          <w:szCs w:val="26"/>
        </w:rPr>
      </w:pPr>
      <w:r>
        <w:rPr>
          <w:rFonts w:ascii="Times New Roman" w:eastAsia="Times New Roman" w:hAnsi="Times New Roman" w:cs="Times New Roman"/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column">
                  <wp:posOffset>2540</wp:posOffset>
                </wp:positionH>
                <wp:positionV relativeFrom="paragraph">
                  <wp:posOffset>15240</wp:posOffset>
                </wp:positionV>
                <wp:extent cx="214630" cy="214630"/>
                <wp:effectExtent l="0" t="0" r="13970" b="13970"/>
                <wp:wrapNone/>
                <wp:docPr id="9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4630" cy="2146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420CEE" id="Прямоугольник 9" o:spid="_x0000_s1026" style="position:absolute;margin-left:.2pt;margin-top:1.2pt;width:16.9pt;height:16.9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V8mmgIAACYFAAAOAAAAZHJzL2Uyb0RvYy54bWysVM1u2zAMvg/YOwi6r07StF2NOkXQIsOA&#10;oC3QDj2rshQbk0VNUuJkpwG7Dtgj7CF2GfbTZ3DeaJTstOnPaZgOAilSJD/qo46Ol5UiC2FdCTqj&#10;/Z0eJUJzyEs9y+i7q8mr15Q4z3TOFGiR0ZVw9Hj08sVRbVIxgAJULizBINqltclo4b1Jk8TxQlTM&#10;7YARGo0SbMU8qnaW5JbVGL1SyaDX209qsLmxwIVzeHraGukoxpdScH8upROeqIxibT7uNu43YU9G&#10;RyydWWaKkndlsH+oomKlxqR3oU6ZZ2RuyyehqpJbcCD9DocqASlLLiIGRNPvPUJzWTAjIhZsjjN3&#10;bXL/Lyw/W1xYUuYZPaREswqfqPm2/rT+2vxubtefm+/NbfNr/aX50/xofpLD0K/auBSvXZoLGxA7&#10;MwX+3qEheWAJiut8ltJWwRfxkmVs/uqu+WLpCcfDQX+4v4tPxNHUySEmSzeXjXX+jYCKBCGjFt82&#10;tpwtps63rhuXWBeoMp+USkVl5U6UJQuGNED25FBTopjzeJjRSVwBGmZz29eUJnVGd/sHe1gXQ3pK&#10;xTyKlcGGOT2jhKkZ8p57G0t5cNk9yXmFWLfy9uJ6Lm/Accpc0RYco3ZuSgc4IjK7g33f6CDdQL7C&#10;F7XQUt0ZPikx2hTBXjCL3MYW47z6c9ykAoQHnURJAfbjc+fBHymHVkpqnBXE/mHOrEAsbzWS8bA/&#10;HIbhispw72CAit223Gxb9Lw6AXyHPv4Mhkcx+Hu1EaWF6hrHehyyoolpjrnbLnfKiW9nGD8GLsbj&#10;6IYDZZif6kvDQ/DQp9DHq+U1s6YjjccXOIPNXLH0EXda33BTw3juQZaRWPd97UiOwxjJ0n0cYdq3&#10;9eh1/72N/gIAAP//AwBQSwMEFAAGAAgAAAAhACx5b/XZAAAABAEAAA8AAABkcnMvZG93bnJldi54&#10;bWxMjkFLw0AUhO+C/2F5gje7MYYqMS9FhIK30Cqit032mYRm34bsNk399T5PehqGGWa+YrO4Qc00&#10;hd4zwu0qAUXceNtzi/D2ur15ABWiYWsGz4RwpgCb8vKiMLn1J97RvI+tkhEOuUHoYhxzrUPTkTNh&#10;5Udiyb785EwUO7XaTuYk427QaZKstTM9y0NnRnruqDnsjw7Bf+yq77Pt37e1tuOh+nyp5vsM8fpq&#10;eXoEFWmJf2X4xRd0KIWp9ke2QQ0ImfQQUhEJ77IUVC26TkGXhf4PX/4AAAD//wMAUEsBAi0AFAAG&#10;AAgAAAAhALaDOJL+AAAA4QEAABMAAAAAAAAAAAAAAAAAAAAAAFtDb250ZW50X1R5cGVzXS54bWxQ&#10;SwECLQAUAAYACAAAACEAOP0h/9YAAACUAQAACwAAAAAAAAAAAAAAAAAvAQAAX3JlbHMvLnJlbHNQ&#10;SwECLQAUAAYACAAAACEAQq1fJpoCAAAmBQAADgAAAAAAAAAAAAAAAAAuAgAAZHJzL2Uyb0RvYy54&#10;bWxQSwECLQAUAAYACAAAACEALHlv9dkAAAAEAQAADwAAAAAAAAAAAAAAAAD0BAAAZHJzL2Rvd25y&#10;ZXYueG1sUEsFBgAAAAAEAAQA8wAAAPoFAAAAAA==&#10;" fillcolor="window" strokecolor="windowText" strokeweight=".25pt">
                <v:path arrowok="t"/>
              </v:rect>
            </w:pict>
          </mc:Fallback>
        </mc:AlternateContent>
      </w:r>
      <w:r w:rsidR="00A77C8B" w:rsidRPr="001249DA">
        <w:rPr>
          <w:rFonts w:ascii="Times New Roman" w:eastAsia="Times New Roman" w:hAnsi="Times New Roman" w:cs="Times New Roman"/>
          <w:sz w:val="24"/>
          <w:szCs w:val="26"/>
        </w:rPr>
        <w:t xml:space="preserve">       Увеличение продолжительности выполнения экзаменационной работы </w:t>
      </w:r>
      <w:r w:rsidR="00A77C8B">
        <w:rPr>
          <w:rFonts w:ascii="Times New Roman" w:eastAsia="Times New Roman" w:hAnsi="Times New Roman" w:cs="Times New Roman"/>
          <w:sz w:val="24"/>
          <w:szCs w:val="26"/>
        </w:rPr>
        <w:t>ГВЭ</w:t>
      </w:r>
      <w:r w:rsidR="00A77C8B" w:rsidRPr="001249DA">
        <w:rPr>
          <w:rFonts w:ascii="Times New Roman" w:eastAsia="Times New Roman" w:hAnsi="Times New Roman" w:cs="Times New Roman"/>
          <w:sz w:val="24"/>
          <w:szCs w:val="26"/>
        </w:rPr>
        <w:t xml:space="preserve"> на 1,5 часа</w:t>
      </w:r>
    </w:p>
    <w:p w:rsidR="00A77C8B" w:rsidRPr="00843235" w:rsidRDefault="005E4336" w:rsidP="00A77C8B">
      <w:pPr>
        <w:spacing w:before="240" w:after="120"/>
        <w:jc w:val="both"/>
        <w:rPr>
          <w:rFonts w:ascii="Times New Roman" w:eastAsia="Times New Roman" w:hAnsi="Times New Roman" w:cs="Times New Roman"/>
          <w:sz w:val="24"/>
          <w:szCs w:val="26"/>
        </w:rPr>
      </w:pPr>
      <w:r>
        <w:rPr>
          <w:rFonts w:ascii="Times New Roman" w:eastAsia="Times New Roman" w:hAnsi="Times New Roman" w:cs="Times New Roman"/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>
                <wp:simplePos x="0" y="0"/>
                <wp:positionH relativeFrom="column">
                  <wp:posOffset>1905</wp:posOffset>
                </wp:positionH>
                <wp:positionV relativeFrom="paragraph">
                  <wp:posOffset>5080</wp:posOffset>
                </wp:positionV>
                <wp:extent cx="213995" cy="213995"/>
                <wp:effectExtent l="0" t="0" r="14605" b="14605"/>
                <wp:wrapNone/>
                <wp:docPr id="11" name="Прямоуголь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8141AA" id="Прямоугольник 11" o:spid="_x0000_s1026" style="position:absolute;margin-left:.15pt;margin-top:.4pt;width:16.85pt;height:16.8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coWmgIAACgFAAAOAAAAZHJzL2Uyb0RvYy54bWysVM1u2zAMvg/YOwi6r07Sdl2NOkXQIsOA&#10;oC3QDj2zspwYk0VNUuJkpwG7Dtgj7CF2GfbTZ3DeaJTstGnX0zAfBFKkSH7kRx8dLyvFFtK6EnXG&#10;+zs9zqQWmJd6mvG3V+MXrzhzHnQOCrXM+Eo6fjx8/uyoNqkc4AxVLi2jINqltcn4zHuTJokTM1mB&#10;20EjNRkLtBV4Uu00yS3UFL1SyaDXe5nUaHNjUUjn6Pa0NfJhjF8UUvjzonDSM5Vxqs3H08bzJpzJ&#10;8AjSqQUzK0VXBvxDFRWUmpLehToFD2xuy79CVaWw6LDwOwKrBIuiFDJiIDT93iM0lzMwMmKh5jhz&#10;1yb3/8KKs8WFZWVOs+tzpqGiGTVf1x/XX5pfze36U/OtuW1+rj83v5vvzQ9GTtSx2riUHl6aCxsw&#10;OzNB8c6RIXlgCYrrfJaFrYIvIWbL2P7VXfvl0jNBl4P+7uHhPmeCTJ0cYkK6eWys868lViwIGbc0&#10;3dh0WEycb103LrEuVGU+LpWKysqdKMsWQEQg/uRYc6bAebrM+Dh+ARplc9vPlGZ1xnf7B6EuIIIW&#10;CjyJlaGWOT3lDNSUmC+8jaU8eOz+ynlFWLfy9uL3VN6A4xTcrC04Ru3clA5wZOR2B/u+0UG6wXxF&#10;M7XYkt0ZMS4p2oTAXoAldtMe0Mb6czoKhQQPO4mzGdoPT90HfyIdWTmraVsI+/s5WElY3mii42F/&#10;by+sV1T29g8GpNhty822Rc+rE6Q5EOOouigGf682YmGxuqbFHoWsZAItKHfb5U458e0W069ByNEo&#10;utFKGfATfWlECB76FPp4tbwGazrSeJrAGW42C9JH3Gl9w0uNo7nHoozEuu9rR3Jax0iW7tcR9n1b&#10;j173P7jhHwAAAP//AwBQSwMEFAAGAAgAAAAhAIndA0zaAAAAAwEAAA8AAABkcnMvZG93bnJldi54&#10;bWxMj0FLw0AQhe+C/2EZwZvdaKuVmEkRoeAttBWxt012TEKzsyG7TVN/vdOTnh7De7z3TbaaXKdG&#10;GkLrGeF+loAirrxtuUb42K3vnkGFaNiazjMhnCnAKr++ykxq/Yk3NG5jraSEQ2oQmhj7VOtQNeRM&#10;mPmeWLxvPzgT5RxqbQdzknLX6YckedLOtCwLjenpraHqsD06BP+1KX7Otv1cl9r2h2L/XozLBeLt&#10;zfT6AirSFP/CcMEXdMiFqfRHtkF1CHPJIQi9ePOFvFVe9BF0nun/7PkvAAAA//8DAFBLAQItABQA&#10;BgAIAAAAIQC2gziS/gAAAOEBAAATAAAAAAAAAAAAAAAAAAAAAABbQ29udGVudF9UeXBlc10ueG1s&#10;UEsBAi0AFAAGAAgAAAAhADj9If/WAAAAlAEAAAsAAAAAAAAAAAAAAAAALwEAAF9yZWxzLy5yZWxz&#10;UEsBAi0AFAAGAAgAAAAhAKOJyhaaAgAAKAUAAA4AAAAAAAAAAAAAAAAALgIAAGRycy9lMm9Eb2Mu&#10;eG1sUEsBAi0AFAAGAAgAAAAhAIndA0zaAAAAAwEAAA8AAAAAAAAAAAAAAAAA9AQAAGRycy9kb3du&#10;cmV2LnhtbFBLBQYAAAAABAAEAPMAAAD7BQAAAAA=&#10;" fillcolor="window" strokecolor="windowText" strokeweight=".25pt">
                <v:path arrowok="t"/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4294967295" distB="4294967295" distL="114300" distR="114300" simplePos="0" relativeHeight="251667456" behindDoc="0" locked="0" layoutInCell="1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299719</wp:posOffset>
                </wp:positionV>
                <wp:extent cx="6159500" cy="0"/>
                <wp:effectExtent l="0" t="0" r="31750" b="19050"/>
                <wp:wrapNone/>
                <wp:docPr id="20" name="Прямая соединительная линия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595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525310" id="Прямая соединительная линия 20" o:spid="_x0000_s1026" style="position:absolute;z-index:2516674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05pt,23.6pt" to="485.05pt,2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Ub4/wEAALEDAAAOAAAAZHJzL2Uyb0RvYy54bWysU81uEzEQviPxDpbvZJNIqegqmx4alUsF&#10;kVoeYOr1Zq16bctjsskNOCPlEXgFDiBVauEZdt+IsfNDS2+IPVjj+fk8882307N1o9lKelTWFHw0&#10;GHImjbClMsuCv7++ePWaMwxgStDWyIJvJPKz2csX09blcmxrq0vpGYEYzFtX8DoEl2cZilo2gAPr&#10;pKFgZX0Dga5+mZUeWkJvdDYeDk+y1vrSeSskInnnuyCfJfyqkiK8qyqUgemCU28hnT6dN/HMZlPI&#10;lx5crcS+DfiHLhpQhh49Qs0hAPvg1TOoRglv0VZhIGyT2apSQqYZaJrR8K9prmpwMs1C5KA70oT/&#10;D1a8XS08U2XBx0SPgYZ21H3tP/bb7qH71m9Z/6n71f3ovnd33c/urv9M9n3/hewY7O737i2jcuKy&#10;dZgT5LlZ+MiGWJsrd2nFLVIsexKMF3S7tHXlm5hOdLB12s3muBu5DkyQ82Q0OZ0MqUdxiGWQHwqd&#10;x/BG2oZFo+BamUgb5LC6xBCfhvyQEt3GXiit0+q1YW3BTyfjCSEDCbDSEMhsHFGCZskZ6CUpWwSf&#10;ENFqVcbqiIMbPNeerYDERZosbXtN7XKmAQMFaIb0RWKogyelsZ05YL0rTqF9mjYRWibt7rv/w1W0&#10;bmy5WfgDoaSLhL7XcBTe4zvZj/+02W8AAAD//wMAUEsDBBQABgAIAAAAIQCK/XHz2AAAAAYBAAAP&#10;AAAAZHJzL2Rvd25yZXYueG1sTI7LTsMwEEX3SPyDNUjs6KSh0BLiVIjHHkqQym4aD0lEPA6xm4a/&#10;xxULWN6H7j35erKdGnnwrRMN81kCiqVyppVaQ/n6dLEC5QOJoc4Ja/hmD+vi9CSnzLiDvPC4CbWK&#10;I+Iz0tCE0GeIvmrYkp+5niVmH26wFKIcajQDHeK47TBNkmu01Ep8aKjn+4arz83earj8en/GUqpt&#10;iuPD1dvjvOwXWGp9fjbd3YIKPIW/MhzxIzoUkWnn9mK86o5aBQ2LZQoqpjfLJBq7XwOLHP/jFz8A&#10;AAD//wMAUEsBAi0AFAAGAAgAAAAhALaDOJL+AAAA4QEAABMAAAAAAAAAAAAAAAAAAAAAAFtDb250&#10;ZW50X1R5cGVzXS54bWxQSwECLQAUAAYACAAAACEAOP0h/9YAAACUAQAACwAAAAAAAAAAAAAAAAAv&#10;AQAAX3JlbHMvLnJlbHNQSwECLQAUAAYACAAAACEAje1G+P8BAACxAwAADgAAAAAAAAAAAAAAAAAu&#10;AgAAZHJzL2Uyb0RvYy54bWxQSwECLQAUAAYACAAAACEAiv1x89gAAAAGAQAADwAAAAAAAAAAAAAA&#10;AABZBAAAZHJzL2Rvd25yZXYueG1sUEsFBgAAAAAEAAQA8wAAAF4FAAAAAA==&#10;" strokecolor="windowText">
                <o:lock v:ext="edit" shapetype="f"/>
              </v:line>
            </w:pict>
          </mc:Fallback>
        </mc:AlternateContent>
      </w:r>
    </w:p>
    <w:p w:rsidR="00A77C8B" w:rsidRPr="001249DA" w:rsidRDefault="005E4336" w:rsidP="00A77C8B">
      <w:pPr>
        <w:pBdr>
          <w:bottom w:val="single" w:sz="12" w:space="0" w:color="auto"/>
        </w:pBdr>
        <w:spacing w:before="240" w:after="12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170814</wp:posOffset>
                </wp:positionV>
                <wp:extent cx="6149975" cy="0"/>
                <wp:effectExtent l="0" t="0" r="22225" b="19050"/>
                <wp:wrapNone/>
                <wp:docPr id="19" name="Прямая соединительная линия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499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BB0BBC" id="Прямая соединительная линия 19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75pt,13.45pt" to="48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VkX/wEAALEDAAAOAAAAZHJzL2Uyb0RvYy54bWysU81uEzEQviPxDpbvZJOIFrLKpodG5VJB&#10;pJYHmHq9WQuvbXlMNrkBZ6Q8Aq/AgUqVCjzD7hsxdn5o4YbYgzWen88z33w7PVs3mq2kR2VNwUeD&#10;IWfSCFsqsyz42+uLZy85wwCmBG2NLPhGIj+bPX0ybV0ux7a2upSeEYjBvHUFr0NweZahqGUDOLBO&#10;GgpW1jcQ6OqXWemhJfRGZ+Ph8DRrrS+dt0Iikne+C/JZwq8qKcKbqkIZmC449RbS6dN5E89sNoV8&#10;6cHVSuzbgH/oogFl6NEj1BwCsPde/QXVKOEt2ioMhG0yW1VKyDQDTTMa/jHNVQ1OplmIHHRHmvD/&#10;wYrXq4VnqqTdTTgz0NCOui/9h37bfe++9lvWf+x+drfdt+6u+9Hd9Z/Ivu8/kx2D3f3evWVUTly2&#10;DnOCPDcLH9kQa3PlLq14hxTLHgXjBd0ubV35JqYTHWyddrM57kauAxPkPB09n0xenHAmDrEM8kOh&#10;8xheSduwaBRcKxNpgxxWlxji05AfUqLb2AuldVq9Nqwt+ORkHJGBBFhpCGQ2jihBs+QM9JKULYJP&#10;iGi1KmN1xMENnmvPVkDiIk2Wtr2mdjnTgIECNEP6IjHUwaPS2M4csN4Vp9A+TZsILZN2993/5ipa&#10;N7bcLPyBUNJFQt9rOArv4Z3sh3/a7BcAAAD//wMAUEsDBBQABgAIAAAAIQBFx+2M2gAAAAcBAAAP&#10;AAAAZHJzL2Rvd25yZXYueG1sTI/NTsMwEITvSLyDtUjc6KaBFhriVIifO5RUKjc3XpKIeB1iNw1v&#10;zyIOcJyd0ew3+XpynRppCK1nDfNZAoq48rblWkP5+nRxAypEw9Z0nknDFwVYF6cnucmsP/ILjZtY&#10;KynhkBkNTYx9hhiqhpwJM98Ti/fuB2eiyKFGO5ijlLsO0yRZojMty4fG9HTfUPWxOTgNl59vz1hy&#10;tUtxfFhsH+dlf4Wl1udn090tqEhT/AvDD76gQyFMe39gG1QneiFBDelyBUrs1XUi0/a/Byxy/M9f&#10;fAMAAP//AwBQSwECLQAUAAYACAAAACEAtoM4kv4AAADhAQAAEwAAAAAAAAAAAAAAAAAAAAAAW0Nv&#10;bnRlbnRfVHlwZXNdLnhtbFBLAQItABQABgAIAAAAIQA4/SH/1gAAAJQBAAALAAAAAAAAAAAAAAAA&#10;AC8BAABfcmVscy8ucmVsc1BLAQItABQABgAIAAAAIQBmUVkX/wEAALEDAAAOAAAAAAAAAAAAAAAA&#10;AC4CAABkcnMvZTJvRG9jLnhtbFBLAQItABQABgAIAAAAIQBFx+2M2gAAAAcBAAAPAAAAAAAAAAAA&#10;AAAAAFkEAABkcnMvZG93bnJldi54bWxQSwUGAAAAAAQABADzAAAAYAUAAAAA&#10;" strokecolor="windowText">
                <o:lock v:ext="edit" shapetype="f"/>
              </v:line>
            </w:pict>
          </mc:Fallback>
        </mc:AlternateContent>
      </w:r>
    </w:p>
    <w:p w:rsidR="00A77C8B" w:rsidRPr="001249DA" w:rsidRDefault="005E4336" w:rsidP="00A77C8B">
      <w:pPr>
        <w:pBdr>
          <w:bottom w:val="single" w:sz="12" w:space="0" w:color="auto"/>
        </w:pBdr>
        <w:spacing w:before="240" w:after="12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4294967295" distB="4294967295" distL="114300" distR="114300" simplePos="0" relativeHeight="251665408" behindDoc="0" locked="0" layoutInCell="1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41909</wp:posOffset>
                </wp:positionV>
                <wp:extent cx="6158865" cy="0"/>
                <wp:effectExtent l="0" t="0" r="32385" b="19050"/>
                <wp:wrapNone/>
                <wp:docPr id="18" name="Прямая соединительная линия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5886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0E89A1" id="Прямая соединительная линия 18" o:spid="_x0000_s1026" style="position:absolute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05pt,3.3pt" to="485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ZsS/QEAALEDAAAOAAAAZHJzL2Uyb0RvYy54bWysU0tuE0EQ3SNxh1bv8diWbJmRx1nECpsI&#10;LCUcoNLT4xnRP3U1HnsHrJFyBK7AAqRICZxh5kZUtz8ksEPMolVdn9dVr97Mz7ZasY302FhT8NFg&#10;yJk0wpaNWRf87fXFixlnGMCUoKyRBd9J5GeL58/mrcvl2NZWldIzAjGYt67gdQguzzIUtdSAA+uk&#10;oWBlvYZAV7/OSg8toWuVjYfDadZaXzpvhUQk73If5IuEX1VShDdVhTIwVXDqLaTTp/MmntliDvna&#10;g6sbcWgD/qELDY2hR09QSwjA3vvmLyjdCG/RVmEgrM5sVTVCphlomtHwj2muanAyzULkoDvRhP8P&#10;VrzerDxrStodbcqAph11X/oP/W330H3tb1n/sfvZfe++dXfdj+6u/0T2ff+Z7Bjs7g/uW0blxGXr&#10;MCfIc7PykQ2xNVfu0op3SLHsSTBe0O3TtpXXMZ3oYNu0m91pN3IbmCDndDSZzaYTzsQxlkF+LHQe&#10;wytpNYtGwVVjIm2Qw+YSQ3wa8mNKdBt70SiVVq8Mawv+cjKOyEACrBQEMrUjStCsOQO1JmWL4BMi&#10;WtWUsTri4A7PlWcbIHGRJkvbXlO7nCnAQAGaIX2RGOrgSWlsZwlY74tT6JCmTISWSbuH7n9zFa0b&#10;W+5W/kgo6SKhHzQchff4TvbjP23xCwAA//8DAFBLAwQUAAYACAAAACEAcJCTadgAAAAEAQAADwAA&#10;AGRycy9kb3ducmV2LnhtbEyPy07DMBBF90j8gzVI7OikBVIIcSrEY09LKsFuGg9JRDwOsZuGv8dl&#10;A8ujO7r3TL6abKdGHnzrRMN8loBiqZxppdZQvj5f3IDygcRQ54Q1fLOHVXF6klNm3EHWPG5CrWKJ&#10;+Iw0NCH0GaKvGrbkZ65nidmHGyyFiEONZqBDLLcdLpIkRUutxIWGen5ouPrc7K2Gy6/3Fyylelvg&#10;+Hi9fZqX/RWWWp+fTfd3oAJP4e8YjvpRHYrotHN7MV51R1ZBQ5qCiuHtMomP7X4Zixz/yxc/AAAA&#10;//8DAFBLAQItABQABgAIAAAAIQC2gziS/gAAAOEBAAATAAAAAAAAAAAAAAAAAAAAAABbQ29udGVu&#10;dF9UeXBlc10ueG1sUEsBAi0AFAAGAAgAAAAhADj9If/WAAAAlAEAAAsAAAAAAAAAAAAAAAAALwEA&#10;AF9yZWxzLy5yZWxzUEsBAi0AFAAGAAgAAAAhAA75mxL9AQAAsQMAAA4AAAAAAAAAAAAAAAAALgIA&#10;AGRycy9lMm9Eb2MueG1sUEsBAi0AFAAGAAgAAAAhAHCQk2nYAAAABAEAAA8AAAAAAAAAAAAAAAAA&#10;VwQAAGRycy9kb3ducmV2LnhtbFBLBQYAAAAABAAEAPMAAABcBQAAAAA=&#10;" strokecolor="windowText">
                <o:lock v:ext="edit" shapetype="f"/>
              </v:line>
            </w:pict>
          </mc:Fallback>
        </mc:AlternateContent>
      </w:r>
    </w:p>
    <w:p w:rsidR="00A77C8B" w:rsidRPr="001249DA" w:rsidRDefault="00A77C8B" w:rsidP="00A77C8B">
      <w:pPr>
        <w:spacing w:before="240" w:after="120"/>
        <w:jc w:val="center"/>
        <w:rPr>
          <w:rFonts w:ascii="Times New Roman" w:eastAsia="Times New Roman" w:hAnsi="Times New Roman" w:cs="Times New Roman"/>
          <w:i/>
        </w:rPr>
      </w:pPr>
      <w:r w:rsidRPr="001249DA">
        <w:rPr>
          <w:rFonts w:ascii="Times New Roman" w:eastAsia="Times New Roman" w:hAnsi="Times New Roman" w:cs="Times New Roman"/>
          <w:i/>
        </w:rPr>
        <w:t>(иные дополнительные условия/материально-техническое оснащение,</w:t>
      </w:r>
      <w:r>
        <w:rPr>
          <w:rFonts w:ascii="Times New Roman" w:eastAsia="Times New Roman" w:hAnsi="Times New Roman" w:cs="Times New Roman"/>
          <w:i/>
        </w:rPr>
        <w:t xml:space="preserve"> </w:t>
      </w:r>
      <w:r w:rsidRPr="001249DA">
        <w:rPr>
          <w:rFonts w:ascii="Times New Roman" w:eastAsia="Times New Roman" w:hAnsi="Times New Roman" w:cs="Times New Roman"/>
          <w:i/>
        </w:rPr>
        <w:t>учитывающие состояние здоровья, особенности психофизического развития)</w:t>
      </w:r>
    </w:p>
    <w:p w:rsidR="003639DE" w:rsidRDefault="003639DE" w:rsidP="00A77C8B">
      <w:pPr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A77C8B" w:rsidRPr="001249DA" w:rsidRDefault="00A77C8B" w:rsidP="00A77C8B">
      <w:pPr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Подпись заявителя   ______________/______________________(Ф.И.О.)</w:t>
      </w:r>
    </w:p>
    <w:p w:rsidR="00A77C8B" w:rsidRPr="001249DA" w:rsidRDefault="00A77C8B" w:rsidP="00A77C8B">
      <w:pPr>
        <w:spacing w:line="340" w:lineRule="exact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 «____» _____________ 20___ г.</w:t>
      </w:r>
    </w:p>
    <w:p w:rsidR="00A77C8B" w:rsidRDefault="00A77C8B" w:rsidP="00A77C8B">
      <w:pPr>
        <w:rPr>
          <w:rFonts w:ascii="Times New Roman" w:eastAsia="Times New Roman" w:hAnsi="Times New Roman" w:cs="Times New Roman"/>
          <w:sz w:val="26"/>
          <w:szCs w:val="26"/>
        </w:rPr>
      </w:pPr>
    </w:p>
    <w:p w:rsidR="00A77C8B" w:rsidRDefault="00A77C8B">
      <w:pPr>
        <w:rPr>
          <w:rStyle w:val="10"/>
          <w:b w:val="0"/>
          <w:bCs w:val="0"/>
          <w:sz w:val="26"/>
          <w:szCs w:val="26"/>
          <w:lang w:eastAsia="en-US"/>
        </w:rPr>
      </w:pPr>
    </w:p>
    <w:sectPr w:rsidR="00A77C8B" w:rsidSect="00C46D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7C8B" w:rsidRDefault="00A77C8B" w:rsidP="00A77C8B">
      <w:pPr>
        <w:spacing w:after="0" w:line="240" w:lineRule="auto"/>
      </w:pPr>
      <w:r>
        <w:separator/>
      </w:r>
    </w:p>
  </w:endnote>
  <w:endnote w:type="continuationSeparator" w:id="0">
    <w:p w:rsidR="00A77C8B" w:rsidRDefault="00A77C8B" w:rsidP="00A77C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7C8B" w:rsidRDefault="00A77C8B" w:rsidP="00A77C8B">
      <w:pPr>
        <w:spacing w:after="0" w:line="240" w:lineRule="auto"/>
      </w:pPr>
      <w:r>
        <w:separator/>
      </w:r>
    </w:p>
  </w:footnote>
  <w:footnote w:type="continuationSeparator" w:id="0">
    <w:p w:rsidR="00A77C8B" w:rsidRDefault="00A77C8B" w:rsidP="00A77C8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C8B"/>
    <w:rsid w:val="000370C0"/>
    <w:rsid w:val="000527D1"/>
    <w:rsid w:val="00096BAB"/>
    <w:rsid w:val="001349C5"/>
    <w:rsid w:val="0016343A"/>
    <w:rsid w:val="00191A2A"/>
    <w:rsid w:val="001B1214"/>
    <w:rsid w:val="0025793B"/>
    <w:rsid w:val="002D1BDA"/>
    <w:rsid w:val="002F0938"/>
    <w:rsid w:val="002F3527"/>
    <w:rsid w:val="003639DE"/>
    <w:rsid w:val="003C273C"/>
    <w:rsid w:val="003D4588"/>
    <w:rsid w:val="00402CA4"/>
    <w:rsid w:val="00474C0D"/>
    <w:rsid w:val="004D2462"/>
    <w:rsid w:val="004E75C9"/>
    <w:rsid w:val="004F0844"/>
    <w:rsid w:val="005649E9"/>
    <w:rsid w:val="005738FE"/>
    <w:rsid w:val="00573AF2"/>
    <w:rsid w:val="00574C63"/>
    <w:rsid w:val="00581A9A"/>
    <w:rsid w:val="005C4952"/>
    <w:rsid w:val="005D3ED0"/>
    <w:rsid w:val="005E4336"/>
    <w:rsid w:val="006017FD"/>
    <w:rsid w:val="006031E5"/>
    <w:rsid w:val="0066120E"/>
    <w:rsid w:val="00686B0B"/>
    <w:rsid w:val="006D6384"/>
    <w:rsid w:val="006F2C5F"/>
    <w:rsid w:val="006F651A"/>
    <w:rsid w:val="00700CF6"/>
    <w:rsid w:val="00740C62"/>
    <w:rsid w:val="0078530A"/>
    <w:rsid w:val="007F1382"/>
    <w:rsid w:val="008326EE"/>
    <w:rsid w:val="00890481"/>
    <w:rsid w:val="00891926"/>
    <w:rsid w:val="0090326C"/>
    <w:rsid w:val="009051C7"/>
    <w:rsid w:val="009909E9"/>
    <w:rsid w:val="009E3517"/>
    <w:rsid w:val="00A37A5D"/>
    <w:rsid w:val="00A52D29"/>
    <w:rsid w:val="00A77C8B"/>
    <w:rsid w:val="00AC0BA1"/>
    <w:rsid w:val="00AD228E"/>
    <w:rsid w:val="00AF7900"/>
    <w:rsid w:val="00B1486F"/>
    <w:rsid w:val="00BA4DBB"/>
    <w:rsid w:val="00BB52DD"/>
    <w:rsid w:val="00C00EA4"/>
    <w:rsid w:val="00C354BB"/>
    <w:rsid w:val="00C44131"/>
    <w:rsid w:val="00C46D33"/>
    <w:rsid w:val="00CB44C0"/>
    <w:rsid w:val="00D163B5"/>
    <w:rsid w:val="00D17784"/>
    <w:rsid w:val="00D36092"/>
    <w:rsid w:val="00D85600"/>
    <w:rsid w:val="00D95115"/>
    <w:rsid w:val="00DB39FD"/>
    <w:rsid w:val="00DB4D81"/>
    <w:rsid w:val="00E03DEE"/>
    <w:rsid w:val="00E71879"/>
    <w:rsid w:val="00E91073"/>
    <w:rsid w:val="00F06899"/>
    <w:rsid w:val="00F44CF8"/>
    <w:rsid w:val="00F70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F9199B4-1E85-4377-97D3-830D8356B1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7C8B"/>
    <w:rPr>
      <w:rFonts w:asciiTheme="minorHAnsi" w:hAnsiTheme="minorHAnsi" w:cstheme="minorBidi"/>
      <w:sz w:val="22"/>
      <w:szCs w:val="22"/>
    </w:rPr>
  </w:style>
  <w:style w:type="paragraph" w:styleId="1">
    <w:name w:val="heading 1"/>
    <w:aliases w:val="H1,Заголов,H1 Знак,1,h1,Header 1,Iaioia?iaaiiue,Iacaaiea ?acaaea aac iiia?a,Caa.iaioi.?aca,?aca aac iiia?a,?aca aac iiia?a1,?aca aac iiia?a2,Caa. iaioia?. ?acaaea,?aca,?aca aac iiia?a:&lt;Iacaaiea&gt;,app heading 1,ITT t1,II+,I,H11,H12,H13,H14,H15"/>
    <w:basedOn w:val="a"/>
    <w:next w:val="a"/>
    <w:link w:val="10"/>
    <w:autoRedefine/>
    <w:qFormat/>
    <w:rsid w:val="00A77C8B"/>
    <w:pPr>
      <w:keepNext/>
      <w:keepLines/>
      <w:spacing w:before="60" w:after="120" w:line="240" w:lineRule="auto"/>
      <w:jc w:val="center"/>
      <w:outlineLvl w:val="0"/>
    </w:pPr>
    <w:rPr>
      <w:rFonts w:ascii="Times New Roman" w:hAnsi="Times New Roman" w:cs="Times New Roman"/>
      <w:b/>
      <w:bCs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H1 Знак1,Заголов Знак,H1 Знак Знак,1 Знак,h1 Знак,Header 1 Знак,Iaioia?iaaiiue Знак,Iacaaiea ?acaaea aac iiia?a Знак,Caa.iaioi.?aca Знак,?aca aac iiia?a Знак,?aca aac iiia?a1 Знак,?aca aac iiia?a2 Знак,Caa. iaioia?. ?acaaea Знак,I Знак"/>
    <w:basedOn w:val="a0"/>
    <w:link w:val="1"/>
    <w:rsid w:val="00A77C8B"/>
    <w:rPr>
      <w:b/>
      <w:bCs/>
      <w:sz w:val="32"/>
      <w:szCs w:val="32"/>
      <w:lang w:eastAsia="ru-RU"/>
    </w:rPr>
  </w:style>
  <w:style w:type="paragraph" w:styleId="a3">
    <w:name w:val="footnote text"/>
    <w:basedOn w:val="a"/>
    <w:link w:val="a4"/>
    <w:uiPriority w:val="99"/>
    <w:rsid w:val="00A77C8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rsid w:val="00A77C8B"/>
    <w:rPr>
      <w:rFonts w:eastAsia="Calibri"/>
      <w:sz w:val="20"/>
      <w:szCs w:val="20"/>
      <w:lang w:eastAsia="ru-RU"/>
    </w:rPr>
  </w:style>
  <w:style w:type="character" w:styleId="a5">
    <w:name w:val="footnote reference"/>
    <w:uiPriority w:val="99"/>
    <w:rsid w:val="00A77C8B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6A95AA-CD88-4340-9642-F8D571A86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94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24-10-22T09:09:00Z</dcterms:created>
  <dcterms:modified xsi:type="dcterms:W3CDTF">2025-10-22T10:49:00Z</dcterms:modified>
</cp:coreProperties>
</file>